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5F7A2" w14:textId="2905A7C8" w:rsidR="00506153" w:rsidRPr="002365AB" w:rsidRDefault="00316E7F" w:rsidP="002365AB">
      <w:pPr>
        <w:pStyle w:val="Nagwek2"/>
        <w:jc w:val="right"/>
        <w:rPr>
          <w:b w:val="0"/>
          <w:sz w:val="22"/>
          <w:szCs w:val="22"/>
        </w:rPr>
      </w:pPr>
      <w:r w:rsidRPr="002365AB">
        <w:rPr>
          <w:b w:val="0"/>
          <w:sz w:val="22"/>
          <w:szCs w:val="22"/>
        </w:rPr>
        <w:t xml:space="preserve">Załącznik </w:t>
      </w:r>
      <w:r w:rsidR="00F06581" w:rsidRPr="002365AB">
        <w:rPr>
          <w:b w:val="0"/>
          <w:sz w:val="22"/>
          <w:szCs w:val="22"/>
        </w:rPr>
        <w:t xml:space="preserve">nr </w:t>
      </w:r>
      <w:r w:rsidR="00750B9F" w:rsidRPr="002365AB">
        <w:rPr>
          <w:b w:val="0"/>
          <w:sz w:val="22"/>
          <w:szCs w:val="22"/>
        </w:rPr>
        <w:t>2</w:t>
      </w:r>
      <w:r w:rsidR="00C96D8B" w:rsidRPr="002365AB">
        <w:rPr>
          <w:b w:val="0"/>
          <w:sz w:val="22"/>
          <w:szCs w:val="22"/>
        </w:rPr>
        <w:t xml:space="preserve"> do ogłoszenia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6B273AE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2</w:t>
      </w:r>
      <w:r w:rsidR="00A13783">
        <w:rPr>
          <w:rFonts w:asciiTheme="minorHAnsi" w:hAnsiTheme="minorHAnsi" w:cstheme="minorHAnsi"/>
          <w:kern w:val="3"/>
          <w:sz w:val="22"/>
          <w:szCs w:val="22"/>
          <w:lang w:eastAsia="en-US"/>
        </w:rPr>
        <w:t>1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871882" w14:textId="2E07EF09" w:rsidR="00070104" w:rsidRPr="00A85EF6" w:rsidRDefault="00070104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:</w:t>
      </w: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3AB019C4" w:rsidR="00911D8B" w:rsidRPr="00A13783" w:rsidRDefault="008218FD" w:rsidP="008218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13783">
        <w:rPr>
          <w:rFonts w:asciiTheme="minorHAnsi" w:hAnsiTheme="minorHAnsi" w:cstheme="minorHAnsi"/>
          <w:sz w:val="22"/>
          <w:szCs w:val="22"/>
        </w:rPr>
        <w:t xml:space="preserve">Na podstawie art. 6a ustawy z dnia 2 marca 2020 r. o szczególnych rozwiązaniach związanych </w:t>
      </w:r>
      <w:r w:rsidRPr="00A13783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 -19, innych chorób zakaźnych oraz wywołanych nimi sytuacji kryzysowych (Dz. U z 2020r., poz.1842 z </w:t>
      </w:r>
      <w:proofErr w:type="spellStart"/>
      <w:r w:rsidRPr="00A1378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13783">
        <w:rPr>
          <w:rFonts w:asciiTheme="minorHAnsi" w:hAnsiTheme="minorHAnsi" w:cstheme="minorHAnsi"/>
          <w:sz w:val="22"/>
          <w:szCs w:val="22"/>
        </w:rPr>
        <w:t xml:space="preserve">. zm). Do zamówień na usługi lub dostawy niezbędne do przeciwdziałania COVID-19 nie stosuje się przepisów ustawy z dnia </w:t>
      </w:r>
      <w:r w:rsidR="00A13783" w:rsidRPr="00A13783">
        <w:rPr>
          <w:rFonts w:asciiTheme="minorHAnsi" w:hAnsiTheme="minorHAnsi" w:cstheme="minorHAnsi"/>
          <w:sz w:val="22"/>
          <w:szCs w:val="22"/>
        </w:rPr>
        <w:t>11</w:t>
      </w:r>
      <w:r w:rsidRPr="00A13783">
        <w:rPr>
          <w:rFonts w:asciiTheme="minorHAnsi" w:hAnsiTheme="minorHAnsi" w:cstheme="minorHAnsi"/>
          <w:sz w:val="22"/>
          <w:szCs w:val="22"/>
        </w:rPr>
        <w:t xml:space="preserve"> </w:t>
      </w:r>
      <w:r w:rsidR="00A13783" w:rsidRPr="00A13783">
        <w:rPr>
          <w:rFonts w:asciiTheme="minorHAnsi" w:hAnsiTheme="minorHAnsi" w:cstheme="minorHAnsi"/>
          <w:sz w:val="22"/>
          <w:szCs w:val="22"/>
        </w:rPr>
        <w:t>września</w:t>
      </w:r>
      <w:r w:rsidRPr="00A13783">
        <w:rPr>
          <w:rFonts w:asciiTheme="minorHAnsi" w:hAnsiTheme="minorHAnsi" w:cstheme="minorHAnsi"/>
          <w:sz w:val="22"/>
          <w:szCs w:val="22"/>
        </w:rPr>
        <w:t xml:space="preserve"> 20</w:t>
      </w:r>
      <w:r w:rsidR="00A13783" w:rsidRPr="00A13783">
        <w:rPr>
          <w:rFonts w:asciiTheme="minorHAnsi" w:hAnsiTheme="minorHAnsi" w:cstheme="minorHAnsi"/>
          <w:sz w:val="22"/>
          <w:szCs w:val="22"/>
        </w:rPr>
        <w:t>19</w:t>
      </w:r>
      <w:r w:rsidRPr="00A13783">
        <w:rPr>
          <w:rFonts w:asciiTheme="minorHAnsi" w:hAnsiTheme="minorHAnsi" w:cstheme="minorHAnsi"/>
          <w:sz w:val="22"/>
          <w:szCs w:val="22"/>
        </w:rPr>
        <w:t xml:space="preserve">r.- Prawo zamówień publicznych (Dz. U. z 2019 r. poz. </w:t>
      </w:r>
      <w:r w:rsidR="00A13783" w:rsidRPr="00A13783">
        <w:rPr>
          <w:rFonts w:asciiTheme="minorHAnsi" w:hAnsiTheme="minorHAnsi" w:cstheme="minorHAnsi"/>
          <w:sz w:val="22"/>
          <w:szCs w:val="22"/>
        </w:rPr>
        <w:t>2019 ze zm.</w:t>
      </w:r>
      <w:r w:rsidRPr="00A13783">
        <w:rPr>
          <w:rFonts w:asciiTheme="minorHAnsi" w:hAnsiTheme="minorHAnsi" w:cstheme="minorHAnsi"/>
          <w:sz w:val="22"/>
          <w:szCs w:val="22"/>
        </w:rPr>
        <w:t xml:space="preserve">), jeżeli zachodzi wysokie prawdopodobieństwo szybkiego i niekontrolowanego rozprzestrzeniania się choroby lub jeżeli wymaga tego ochrona zdrowia publicznego zleca się Wykonawcy wykonanie zamówienie </w:t>
      </w:r>
      <w:r w:rsidR="00911D8B" w:rsidRPr="00A13783">
        <w:rPr>
          <w:rFonts w:asciiTheme="minorHAnsi" w:hAnsiTheme="minorHAnsi" w:cstheme="minorHAnsi"/>
          <w:sz w:val="22"/>
          <w:szCs w:val="22"/>
        </w:rPr>
        <w:t>pn</w:t>
      </w:r>
      <w:bookmarkStart w:id="0" w:name="_Hlk47351782"/>
      <w:r w:rsidR="00911D8B" w:rsidRPr="00A13783">
        <w:rPr>
          <w:rFonts w:asciiTheme="minorHAnsi" w:hAnsiTheme="minorHAnsi" w:cstheme="minorHAnsi"/>
          <w:sz w:val="22"/>
          <w:szCs w:val="22"/>
        </w:rPr>
        <w:t>.:</w:t>
      </w:r>
      <w:r w:rsidR="00911D8B" w:rsidRPr="00A13783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67041426"/>
      <w:bookmarkEnd w:id="0"/>
      <w:r w:rsidR="00A13783" w:rsidRPr="00A13783">
        <w:rPr>
          <w:rFonts w:asciiTheme="minorHAnsi" w:hAnsiTheme="minorHAnsi" w:cstheme="minorHAnsi"/>
          <w:b/>
          <w:sz w:val="22"/>
          <w:szCs w:val="22"/>
        </w:rPr>
        <w:t xml:space="preserve">Dostawy środków ochrony osobistej przeciw COVID-19 dla 56 Marszałkowskich Kurierów Społecznych </w:t>
      </w:r>
      <w:r w:rsidR="00A13783" w:rsidRPr="00A13783">
        <w:rPr>
          <w:rFonts w:asciiTheme="minorHAnsi" w:hAnsiTheme="minorHAnsi" w:cstheme="minorHAnsi"/>
          <w:sz w:val="22"/>
          <w:szCs w:val="22"/>
        </w:rPr>
        <w:t>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bookmarkEnd w:id="1"/>
      <w:r w:rsidR="002365AB" w:rsidRPr="00A137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1D8B" w:rsidRPr="00A13783">
        <w:rPr>
          <w:rFonts w:asciiTheme="minorHAnsi" w:hAnsiTheme="minorHAnsi" w:cstheme="minorHAnsi"/>
        </w:rPr>
        <w:t>została zawarta Umowa następującej treści:</w:t>
      </w: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0BC9B641" w:rsidR="00911D8B" w:rsidRPr="00A13783" w:rsidRDefault="00911D8B" w:rsidP="002804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="002365AB" w:rsidRPr="00A13783">
        <w:rPr>
          <w:rFonts w:asciiTheme="minorHAnsi" w:hAnsiTheme="minorHAnsi" w:cstheme="minorHAnsi"/>
          <w:sz w:val="22"/>
          <w:szCs w:val="22"/>
        </w:rPr>
        <w:t xml:space="preserve">są </w:t>
      </w:r>
      <w:r w:rsidR="00A13783" w:rsidRPr="00A13783">
        <w:rPr>
          <w:rFonts w:asciiTheme="minorHAnsi" w:hAnsiTheme="minorHAnsi" w:cstheme="minorHAnsi"/>
          <w:b/>
          <w:sz w:val="22"/>
          <w:szCs w:val="22"/>
        </w:rPr>
        <w:t xml:space="preserve">Dostawy środków ochrony osobistej przeciw COVID-19 dla 56 Marszałkowskich Kurierów Społecznych </w:t>
      </w:r>
      <w:r w:rsidR="00A13783" w:rsidRPr="00A13783">
        <w:rPr>
          <w:rFonts w:asciiTheme="minorHAnsi" w:hAnsiTheme="minorHAnsi" w:cstheme="minorHAnsi"/>
          <w:sz w:val="22"/>
          <w:szCs w:val="22"/>
        </w:rPr>
        <w:t xml:space="preserve">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 </w:t>
      </w:r>
      <w:r w:rsidR="005E4833" w:rsidRPr="00A13783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137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137132A7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C96D8B">
        <w:rPr>
          <w:rFonts w:asciiTheme="minorHAnsi" w:hAnsiTheme="minorHAnsi" w:cstheme="minorHAnsi"/>
          <w:sz w:val="22"/>
          <w:szCs w:val="22"/>
        </w:rPr>
        <w:t xml:space="preserve">w załączniku </w:t>
      </w:r>
      <w:r w:rsidR="00B538D3">
        <w:rPr>
          <w:rFonts w:asciiTheme="minorHAnsi" w:hAnsiTheme="minorHAnsi" w:cstheme="minorHAnsi"/>
          <w:sz w:val="22"/>
          <w:szCs w:val="22"/>
        </w:rPr>
        <w:t xml:space="preserve">nr 1 </w:t>
      </w:r>
      <w:r w:rsidR="00C96D8B">
        <w:rPr>
          <w:rFonts w:asciiTheme="minorHAnsi" w:hAnsiTheme="minorHAnsi" w:cstheme="minorHAnsi"/>
          <w:sz w:val="22"/>
          <w:szCs w:val="22"/>
        </w:rPr>
        <w:t xml:space="preserve">do </w:t>
      </w:r>
      <w:r w:rsidR="002365AB">
        <w:rPr>
          <w:rFonts w:asciiTheme="minorHAnsi" w:hAnsiTheme="minorHAnsi" w:cstheme="minorHAnsi"/>
          <w:sz w:val="22"/>
          <w:szCs w:val="22"/>
        </w:rPr>
        <w:t xml:space="preserve">ogłoszenia z dnia </w:t>
      </w:r>
      <w:r w:rsidR="00A13783">
        <w:rPr>
          <w:rFonts w:asciiTheme="minorHAnsi" w:hAnsiTheme="minorHAnsi" w:cstheme="minorHAnsi"/>
          <w:sz w:val="22"/>
          <w:szCs w:val="22"/>
        </w:rPr>
        <w:t>19.03.2021r</w:t>
      </w:r>
      <w:r w:rsidR="002365AB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4CF25647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</w:t>
      </w:r>
      <w:r w:rsidR="00C96D8B">
        <w:rPr>
          <w:rFonts w:asciiTheme="minorHAnsi" w:hAnsiTheme="minorHAnsi" w:cstheme="minorHAnsi"/>
          <w:sz w:val="22"/>
          <w:szCs w:val="22"/>
        </w:rPr>
        <w:t>…</w:t>
      </w:r>
      <w:r w:rsidR="002365AB">
        <w:rPr>
          <w:rFonts w:asciiTheme="minorHAnsi" w:hAnsiTheme="minorHAnsi" w:cstheme="minorHAnsi"/>
          <w:sz w:val="22"/>
          <w:szCs w:val="22"/>
        </w:rPr>
        <w:t>…..</w:t>
      </w:r>
      <w:r w:rsidR="00924B08" w:rsidRPr="00A85EF6">
        <w:rPr>
          <w:rFonts w:asciiTheme="minorHAnsi" w:hAnsiTheme="minorHAnsi" w:cstheme="minorHAnsi"/>
          <w:sz w:val="22"/>
          <w:szCs w:val="22"/>
        </w:rPr>
        <w:t>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07E4B87D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5A02ADEB" w14:textId="5B501866" w:rsidR="00C96D8B" w:rsidRPr="002365AB" w:rsidRDefault="00C96D8B" w:rsidP="002365A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65AB">
        <w:rPr>
          <w:rFonts w:asciiTheme="minorHAnsi" w:hAnsiTheme="minorHAnsi" w:cstheme="minorHAnsi"/>
          <w:sz w:val="22"/>
          <w:szCs w:val="22"/>
        </w:rPr>
        <w:t>Obowiązkiem Wykonawcy będzie pozyskanie</w:t>
      </w:r>
      <w:r w:rsidR="00DC6B62">
        <w:rPr>
          <w:rFonts w:asciiTheme="minorHAnsi" w:hAnsiTheme="minorHAnsi" w:cstheme="minorHAnsi"/>
          <w:sz w:val="22"/>
          <w:szCs w:val="22"/>
        </w:rPr>
        <w:t xml:space="preserve"> </w:t>
      </w:r>
      <w:r w:rsidRPr="002365AB">
        <w:rPr>
          <w:rFonts w:asciiTheme="minorHAnsi" w:hAnsiTheme="minorHAnsi" w:cstheme="minorHAnsi"/>
          <w:sz w:val="22"/>
          <w:szCs w:val="22"/>
        </w:rPr>
        <w:t>potwierdzeń dostarczenia przedmiotu umowy</w:t>
      </w:r>
      <w:r w:rsidR="00DC6B62">
        <w:rPr>
          <w:rFonts w:asciiTheme="minorHAnsi" w:hAnsiTheme="minorHAnsi" w:cstheme="minorHAnsi"/>
          <w:sz w:val="22"/>
          <w:szCs w:val="22"/>
        </w:rPr>
        <w:t>,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 w:rsidR="00DC6B62">
        <w:rPr>
          <w:rFonts w:asciiTheme="minorHAnsi" w:hAnsiTheme="minorHAnsi" w:cstheme="minorHAnsi"/>
          <w:sz w:val="22"/>
          <w:szCs w:val="22"/>
        </w:rPr>
        <w:t>od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 w:rsidR="00DC6B62">
        <w:rPr>
          <w:rFonts w:asciiTheme="minorHAnsi" w:hAnsiTheme="minorHAnsi" w:cstheme="minorHAnsi"/>
          <w:sz w:val="22"/>
          <w:szCs w:val="22"/>
        </w:rPr>
        <w:t xml:space="preserve">Jednostek wymienionych w załączniku nr 3 do umowy </w:t>
      </w:r>
      <w:r w:rsidRPr="002365AB">
        <w:rPr>
          <w:rFonts w:asciiTheme="minorHAnsi" w:hAnsiTheme="minorHAnsi" w:cstheme="minorHAnsi"/>
          <w:sz w:val="22"/>
          <w:szCs w:val="22"/>
        </w:rPr>
        <w:t>(oryginał, kopia w skanie na maila)</w:t>
      </w:r>
      <w:r w:rsidR="00DC6B62">
        <w:rPr>
          <w:rFonts w:asciiTheme="minorHAnsi" w:hAnsiTheme="minorHAnsi" w:cstheme="minorHAnsi"/>
          <w:sz w:val="22"/>
          <w:szCs w:val="22"/>
        </w:rPr>
        <w:t>, do których mają być zrealizowane dostawy w podanych ilościach</w:t>
      </w:r>
      <w:r w:rsidRPr="002365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9F0239" w14:textId="77777777" w:rsidR="00DC6B62" w:rsidRDefault="00DC6B62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</w:p>
    <w:p w14:paraId="58FF654C" w14:textId="7733F731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bookmarkStart w:id="2" w:name="_Hlk67042492"/>
      <w:r w:rsidRPr="00A85EF6">
        <w:rPr>
          <w:rFonts w:asciiTheme="minorHAnsi" w:hAnsiTheme="minorHAnsi" w:cstheme="minorHAnsi"/>
          <w:b/>
        </w:rPr>
        <w:t xml:space="preserve">§ </w:t>
      </w:r>
      <w:bookmarkEnd w:id="2"/>
      <w:r w:rsidRPr="00A85EF6">
        <w:rPr>
          <w:rFonts w:asciiTheme="minorHAnsi" w:hAnsiTheme="minorHAnsi" w:cstheme="minorHAnsi"/>
          <w:b/>
        </w:rPr>
        <w:t>2</w:t>
      </w:r>
    </w:p>
    <w:p w14:paraId="526FE2E0" w14:textId="4E8EDBC4" w:rsidR="007C615D" w:rsidRPr="00A72DC8" w:rsidRDefault="00DC6B62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>Dost</w:t>
      </w:r>
      <w:r>
        <w:rPr>
          <w:rFonts w:asciiTheme="minorHAnsi" w:hAnsiTheme="minorHAnsi" w:cstheme="minorHAnsi"/>
        </w:rPr>
        <w:t>a</w:t>
      </w:r>
      <w:r w:rsidRPr="00A72DC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y</w:t>
      </w:r>
      <w:r w:rsidR="007C615D" w:rsidRPr="00A72DC8">
        <w:rPr>
          <w:rFonts w:asciiTheme="minorHAnsi" w:hAnsiTheme="minorHAnsi" w:cstheme="minorHAnsi"/>
        </w:rPr>
        <w:t>, o któr</w:t>
      </w:r>
      <w:r>
        <w:rPr>
          <w:rFonts w:asciiTheme="minorHAnsi" w:hAnsiTheme="minorHAnsi" w:cstheme="minorHAnsi"/>
        </w:rPr>
        <w:t xml:space="preserve">ych </w:t>
      </w:r>
      <w:r w:rsidR="007C615D" w:rsidRPr="00A72DC8">
        <w:rPr>
          <w:rFonts w:asciiTheme="minorHAnsi" w:hAnsiTheme="minorHAnsi" w:cstheme="minorHAnsi"/>
        </w:rPr>
        <w:t xml:space="preserve">mowa </w:t>
      </w:r>
      <w:r w:rsidR="007C615D" w:rsidRPr="00DC6B62">
        <w:rPr>
          <w:rFonts w:asciiTheme="minorHAnsi" w:hAnsiTheme="minorHAnsi" w:cstheme="minorHAnsi"/>
        </w:rPr>
        <w:t xml:space="preserve">w </w:t>
      </w:r>
      <w:r w:rsidRPr="00DC6B62">
        <w:rPr>
          <w:rFonts w:asciiTheme="minorHAnsi" w:hAnsiTheme="minorHAnsi" w:cstheme="minorHAnsi"/>
        </w:rPr>
        <w:t xml:space="preserve">§ </w:t>
      </w:r>
      <w:r w:rsidR="007C615D" w:rsidRPr="00DC6B62">
        <w:rPr>
          <w:rFonts w:asciiTheme="minorHAnsi" w:hAnsiTheme="minorHAnsi" w:cstheme="minorHAnsi"/>
        </w:rPr>
        <w:t>1</w:t>
      </w:r>
      <w:r w:rsidR="007C615D" w:rsidRPr="00A72DC8">
        <w:rPr>
          <w:rFonts w:asciiTheme="minorHAnsi" w:hAnsiTheme="minorHAnsi" w:cstheme="minorHAnsi"/>
        </w:rPr>
        <w:t xml:space="preserve"> obejmuje transport </w:t>
      </w:r>
      <w:r w:rsidR="00C03706" w:rsidRPr="00A72DC8">
        <w:rPr>
          <w:rFonts w:asciiTheme="minorHAnsi" w:hAnsiTheme="minorHAnsi" w:cstheme="minorHAnsi"/>
        </w:rPr>
        <w:t>przedmiotu umowy</w:t>
      </w:r>
      <w:r w:rsidR="007C615D" w:rsidRPr="00A72D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="007C615D" w:rsidRPr="00A72DC8">
        <w:rPr>
          <w:rFonts w:asciiTheme="minorHAnsi" w:hAnsiTheme="minorHAnsi" w:cstheme="minorHAnsi"/>
        </w:rPr>
        <w:t xml:space="preserve"> miejsc wskazanych </w:t>
      </w:r>
      <w:r>
        <w:rPr>
          <w:rFonts w:asciiTheme="minorHAnsi" w:hAnsiTheme="minorHAnsi" w:cstheme="minorHAnsi"/>
        </w:rPr>
        <w:br/>
        <w:t>w załączniku nr 3 do umowy</w:t>
      </w:r>
      <w:r w:rsidR="00121F50" w:rsidRPr="00A72DC8">
        <w:rPr>
          <w:rFonts w:asciiTheme="minorHAnsi" w:hAnsiTheme="minorHAnsi" w:cstheme="minorHAnsi"/>
        </w:rPr>
        <w:t>.</w:t>
      </w:r>
    </w:p>
    <w:p w14:paraId="2BDB7791" w14:textId="0C6641B9" w:rsidR="00297948" w:rsidRPr="00A72DC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A72DC8">
        <w:rPr>
          <w:rFonts w:asciiTheme="minorHAnsi" w:hAnsiTheme="minorHAnsi" w:cstheme="minorHAnsi"/>
        </w:rPr>
        <w:t xml:space="preserve">wskazanego </w:t>
      </w:r>
      <w:r w:rsidR="003414B8" w:rsidRPr="00A72DC8">
        <w:rPr>
          <w:rFonts w:asciiTheme="minorHAnsi" w:hAnsiTheme="minorHAnsi" w:cstheme="minorHAnsi"/>
        </w:rPr>
        <w:t>miejsca</w:t>
      </w:r>
      <w:r w:rsidR="00573707" w:rsidRPr="00A72DC8">
        <w:rPr>
          <w:rFonts w:asciiTheme="minorHAnsi" w:hAnsiTheme="minorHAnsi" w:cstheme="minorHAnsi"/>
        </w:rPr>
        <w:t>.</w:t>
      </w:r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22A83E3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</w:t>
      </w:r>
      <w:r w:rsidR="00CA6133">
        <w:rPr>
          <w:rFonts w:asciiTheme="minorHAnsi" w:hAnsiTheme="minorHAnsi" w:cstheme="minorHAnsi"/>
        </w:rPr>
        <w:t>21</w:t>
      </w:r>
      <w:r w:rsidR="00297948" w:rsidRPr="00A85EF6">
        <w:rPr>
          <w:rFonts w:asciiTheme="minorHAnsi" w:hAnsiTheme="minorHAnsi" w:cstheme="minorHAnsi"/>
        </w:rPr>
        <w:t xml:space="preserve">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</w:t>
      </w:r>
      <w:r w:rsidR="00CA6133">
        <w:rPr>
          <w:rFonts w:asciiTheme="minorHAnsi" w:hAnsiTheme="minorHAnsi" w:cstheme="minorHAnsi"/>
        </w:rPr>
        <w:t>22</w:t>
      </w:r>
      <w:r w:rsidR="00297948" w:rsidRPr="00A85EF6">
        <w:rPr>
          <w:rFonts w:asciiTheme="minorHAnsi" w:hAnsiTheme="minorHAnsi" w:cstheme="minorHAnsi"/>
        </w:rPr>
        <w:t>).</w:t>
      </w: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0952E477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</w:t>
      </w:r>
      <w:r w:rsidR="00070104">
        <w:rPr>
          <w:rFonts w:asciiTheme="minorHAnsi" w:hAnsiTheme="minorHAnsi" w:cstheme="minorHAnsi"/>
          <w:sz w:val="22"/>
          <w:szCs w:val="22"/>
        </w:rPr>
        <w:t>………………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) w tym VAT.</w:t>
      </w:r>
    </w:p>
    <w:p w14:paraId="5DE3E62E" w14:textId="475B2F30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</w:t>
      </w:r>
      <w:r w:rsidR="00DC6B62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o którym mowa w § 1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>14 dni od dnia dostarczenia Zamawiającemu prawidłowo wystawionej faktury, na konto bankowe Wykonawcy wskazane na fakturze.</w:t>
      </w:r>
    </w:p>
    <w:p w14:paraId="49834EC6" w14:textId="2474DE68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</w:p>
    <w:p w14:paraId="2199224E" w14:textId="36620222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Faktura 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68F8A54C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 faktury 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25EA315F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 faktury 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>dopuszcza 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ie elektronicznej pocztą e-mail na adres: </w:t>
      </w:r>
      <w:hyperlink r:id="rId8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7C688198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78D48937" w14:textId="448D2D65" w:rsidR="00C96D8B" w:rsidRPr="00C96D8B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6D8B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="00C96D8B" w:rsidRPr="00C96D8B">
        <w:rPr>
          <w:rFonts w:asciiTheme="minorHAnsi" w:eastAsia="TimesNewRoman" w:hAnsiTheme="minorHAnsi" w:cstheme="minorHAnsi"/>
          <w:sz w:val="22"/>
          <w:szCs w:val="22"/>
        </w:rPr>
        <w:t xml:space="preserve"> na dane w </w:t>
      </w:r>
      <w:r w:rsidR="00C96D8B" w:rsidRPr="00C96D8B">
        <w:rPr>
          <w:rFonts w:asciiTheme="minorHAnsi" w:hAnsiTheme="minorHAnsi" w:cstheme="minorHAnsi"/>
          <w:bCs/>
          <w:spacing w:val="-3"/>
          <w:sz w:val="22"/>
          <w:szCs w:val="22"/>
        </w:rPr>
        <w:t>§ 5.</w:t>
      </w:r>
    </w:p>
    <w:p w14:paraId="386BFC48" w14:textId="6C1B735B" w:rsidR="00DD73A3" w:rsidRPr="00A85EF6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>mie, z odpowiednim wyprzedzeniem. 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2AC4DE6B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w </w:t>
      </w:r>
      <w:r w:rsidRPr="00C96D8B">
        <w:rPr>
          <w:rFonts w:asciiTheme="minorHAnsi" w:hAnsiTheme="minorHAnsi" w:cstheme="minorHAnsi"/>
        </w:rPr>
        <w:t>wysokości 10 % wynagrodzenia umownego brutto, o którym mowa w §</w:t>
      </w:r>
      <w:r w:rsidR="00DC6B62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>3 ust.1</w:t>
      </w:r>
    </w:p>
    <w:p w14:paraId="56CA882B" w14:textId="357333C1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za </w:t>
      </w:r>
      <w:r w:rsidR="004302FA" w:rsidRPr="00C96D8B">
        <w:rPr>
          <w:rFonts w:asciiTheme="minorHAnsi" w:hAnsiTheme="minorHAnsi" w:cstheme="minorHAnsi"/>
        </w:rPr>
        <w:t xml:space="preserve">zwłokę </w:t>
      </w:r>
      <w:r w:rsidRPr="00C96D8B">
        <w:rPr>
          <w:rFonts w:asciiTheme="minorHAnsi" w:hAnsiTheme="minorHAnsi" w:cstheme="minorHAnsi"/>
        </w:rPr>
        <w:t xml:space="preserve">w wykonaniu przedmiotu umowy 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</w:t>
      </w:r>
      <w:r w:rsidR="00121F50" w:rsidRPr="00C96D8B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 xml:space="preserve">ust. 1, za każdy dzień </w:t>
      </w:r>
      <w:r w:rsidR="00C422BE" w:rsidRPr="00C96D8B">
        <w:rPr>
          <w:rFonts w:asciiTheme="minorHAnsi" w:hAnsiTheme="minorHAnsi" w:cstheme="minorHAnsi"/>
        </w:rPr>
        <w:t xml:space="preserve">zwłoki </w:t>
      </w:r>
      <w:r w:rsidRPr="00C96D8B">
        <w:rPr>
          <w:rFonts w:asciiTheme="minorHAnsi" w:hAnsiTheme="minorHAnsi" w:cstheme="minorHAnsi"/>
        </w:rPr>
        <w:t xml:space="preserve">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 </w:t>
      </w:r>
      <w:r w:rsidR="00573707" w:rsidRPr="00C96D8B">
        <w:rPr>
          <w:rFonts w:asciiTheme="minorHAnsi" w:hAnsiTheme="minorHAnsi" w:cstheme="minorHAnsi"/>
        </w:rPr>
        <w:t xml:space="preserve">5 </w:t>
      </w:r>
      <w:r w:rsidRPr="00C96D8B">
        <w:rPr>
          <w:rFonts w:asciiTheme="minorHAnsi" w:hAnsiTheme="minorHAnsi" w:cstheme="minorHAnsi"/>
        </w:rPr>
        <w:t xml:space="preserve"> % wartości umownej brutto za każdy dzień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>,</w:t>
      </w:r>
    </w:p>
    <w:p w14:paraId="5AD9B7CE" w14:textId="3E039AD2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 za </w:t>
      </w:r>
      <w:r w:rsidR="004302FA" w:rsidRPr="00C96D8B">
        <w:rPr>
          <w:rFonts w:asciiTheme="minorHAnsi" w:hAnsiTheme="minorHAnsi" w:cstheme="minorHAnsi"/>
        </w:rPr>
        <w:t>zwłokę</w:t>
      </w:r>
      <w:r w:rsidRPr="00C96D8B">
        <w:rPr>
          <w:rFonts w:asciiTheme="minorHAnsi" w:hAnsiTheme="minorHAnsi" w:cstheme="minorHAnsi"/>
        </w:rPr>
        <w:t xml:space="preserve"> w usunięciu wad i usterek, stwierdzonych podczas odbioru lub ujawnionych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okresie gwarancyjnym i rękojmi za wady, licząc od dnia wyznaczonego na usuniecie wad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ust. 1, za każdy dzień </w:t>
      </w:r>
      <w:r w:rsidR="00C422BE" w:rsidRPr="00C96D8B">
        <w:rPr>
          <w:rFonts w:asciiTheme="minorHAnsi" w:hAnsiTheme="minorHAnsi" w:cstheme="minorHAnsi"/>
        </w:rPr>
        <w:t>zwłoki</w:t>
      </w:r>
      <w:r w:rsidR="00414EFF" w:rsidRPr="00C96D8B">
        <w:rPr>
          <w:rFonts w:asciiTheme="minorHAnsi" w:hAnsiTheme="minorHAnsi" w:cstheme="minorHAnsi"/>
        </w:rPr>
        <w:t xml:space="preserve"> 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w wysokości </w:t>
      </w:r>
      <w:r w:rsidR="00573707" w:rsidRPr="00C96D8B">
        <w:rPr>
          <w:rFonts w:asciiTheme="minorHAnsi" w:hAnsiTheme="minorHAnsi" w:cstheme="minorHAnsi"/>
        </w:rPr>
        <w:t>5</w:t>
      </w:r>
      <w:r w:rsidRPr="00C96D8B">
        <w:rPr>
          <w:rFonts w:asciiTheme="minorHAnsi" w:hAnsiTheme="minorHAnsi" w:cstheme="minorHAnsi"/>
        </w:rPr>
        <w:t xml:space="preserve">% wartości umownej brutto za każdy dzień </w:t>
      </w:r>
      <w:r w:rsidR="00C422BE" w:rsidRPr="00C96D8B">
        <w:rPr>
          <w:rFonts w:asciiTheme="minorHAnsi" w:hAnsiTheme="minorHAnsi" w:cstheme="minorHAnsi"/>
        </w:rPr>
        <w:t>zwłoki.</w:t>
      </w:r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462469CA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 xml:space="preserve">i wydania przedmiotu umowy. W takim przypadku prawo do odstąpienia od umowy przysługuje po bezskutecznym upływie 3 dni od umownego terminu ukończenia i wydania przedmiotu umowy, nie później niż </w:t>
      </w:r>
      <w:bookmarkStart w:id="3" w:name="_Hlk67055159"/>
      <w:r w:rsidRPr="00A85EF6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CA6133">
        <w:rPr>
          <w:rFonts w:asciiTheme="minorHAnsi" w:hAnsiTheme="minorHAnsi" w:cstheme="minorHAnsi"/>
          <w:sz w:val="22"/>
          <w:szCs w:val="22"/>
        </w:rPr>
        <w:t>dwóch miesięcy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A85EF6">
        <w:rPr>
          <w:rFonts w:asciiTheme="minorHAnsi" w:hAnsiTheme="minorHAnsi" w:cstheme="minorHAnsi"/>
          <w:sz w:val="22"/>
          <w:szCs w:val="22"/>
        </w:rPr>
        <w:t>od dnia rozpoczęcia biegu terminu uprawniającego do odstąpienia;</w:t>
      </w:r>
    </w:p>
    <w:p w14:paraId="69BF8256" w14:textId="595C5FAA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 xml:space="preserve">poprawienie lub uzupełnienie przedmiotu umowy, nie później niż w </w:t>
      </w:r>
      <w:r w:rsidR="00CA6133" w:rsidRPr="00A85EF6">
        <w:rPr>
          <w:rFonts w:asciiTheme="minorHAnsi" w:hAnsiTheme="minorHAnsi" w:cstheme="minorHAnsi"/>
          <w:sz w:val="22"/>
          <w:szCs w:val="22"/>
        </w:rPr>
        <w:t xml:space="preserve">terminie </w:t>
      </w:r>
      <w:r w:rsidR="00CA6133">
        <w:rPr>
          <w:rFonts w:asciiTheme="minorHAnsi" w:hAnsiTheme="minorHAnsi" w:cstheme="minorHAnsi"/>
          <w:sz w:val="22"/>
          <w:szCs w:val="22"/>
        </w:rPr>
        <w:t>dwóch miesięcy</w:t>
      </w:r>
      <w:r w:rsidR="00CA6133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......(nazwa, adres, NIP 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podwykonawcy - określenie części zamówienia powierzonej podwykonawcy, wartość wynagrodzenia przysługująca podwykonawcy)</w:t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4" w:name="_Hlk47351550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bookmarkEnd w:id="4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41BC3BCE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ażda zmiana postanowień niniejszej umowy wymaga formy pisemnej pod rygorem nieważności.</w:t>
      </w:r>
    </w:p>
    <w:p w14:paraId="0054F97B" w14:textId="09B6F3B3" w:rsidR="008C25E7" w:rsidRPr="00A85EF6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1A4F33A8" w:rsidR="00D1205C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</w:t>
      </w:r>
      <w:r w:rsidR="005E4833" w:rsidRPr="00A85EF6">
        <w:rPr>
          <w:rFonts w:asciiTheme="minorHAnsi" w:hAnsiTheme="minorHAnsi" w:cstheme="minorHAnsi"/>
        </w:rPr>
        <w:t xml:space="preserve">asortymentu </w:t>
      </w:r>
      <w:r w:rsidR="002F7A7F" w:rsidRPr="00A85EF6">
        <w:rPr>
          <w:rFonts w:asciiTheme="minorHAnsi" w:hAnsiTheme="minorHAnsi" w:cstheme="minorHAnsi"/>
        </w:rPr>
        <w:t xml:space="preserve">stanowiącego przedmiot umowy </w:t>
      </w:r>
      <w:r w:rsidRPr="00A85EF6">
        <w:rPr>
          <w:rFonts w:asciiTheme="minorHAnsi" w:hAnsiTheme="minorHAnsi" w:cstheme="minorHAnsi"/>
        </w:rPr>
        <w:t xml:space="preserve">do </w:t>
      </w:r>
      <w:r w:rsidR="00345A92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>0%</w:t>
      </w:r>
      <w:r w:rsidR="00767224" w:rsidRPr="00A85EF6">
        <w:rPr>
          <w:rFonts w:asciiTheme="minorHAnsi" w:hAnsiTheme="minorHAnsi" w:cstheme="minorHAnsi"/>
        </w:rPr>
        <w:t xml:space="preserve"> ilości</w:t>
      </w:r>
      <w:r w:rsidR="00345A92" w:rsidRPr="00A85EF6">
        <w:rPr>
          <w:rFonts w:asciiTheme="minorHAnsi" w:hAnsiTheme="minorHAnsi" w:cstheme="minorHAnsi"/>
        </w:rPr>
        <w:t xml:space="preserve"> (sztuk)</w:t>
      </w:r>
      <w:r w:rsidR="00767224" w:rsidRPr="00A85EF6">
        <w:rPr>
          <w:rFonts w:asciiTheme="minorHAnsi" w:hAnsiTheme="minorHAnsi" w:cstheme="minorHAnsi"/>
        </w:rPr>
        <w:t xml:space="preserve"> </w:t>
      </w:r>
      <w:bookmarkStart w:id="5" w:name="_Hlk24718497"/>
      <w:r w:rsidR="00D1205C" w:rsidRPr="00A85EF6">
        <w:rPr>
          <w:rFonts w:asciiTheme="minorHAnsi" w:hAnsiTheme="minorHAnsi" w:cstheme="minorHAnsi"/>
        </w:rPr>
        <w:t>z powodów organizacyjnych</w:t>
      </w:r>
      <w:r w:rsidR="00345A92" w:rsidRPr="00A85EF6">
        <w:rPr>
          <w:rFonts w:asciiTheme="minorHAnsi" w:hAnsiTheme="minorHAnsi" w:cstheme="minorHAnsi"/>
        </w:rPr>
        <w:t xml:space="preserve"> (np. rezygnacji </w:t>
      </w:r>
      <w:r w:rsidR="00DC6B62">
        <w:rPr>
          <w:rFonts w:asciiTheme="minorHAnsi" w:hAnsiTheme="minorHAnsi" w:cstheme="minorHAnsi"/>
        </w:rPr>
        <w:t>Kuriera z wykonywanej umowy</w:t>
      </w:r>
      <w:r w:rsidR="00345A92" w:rsidRPr="00A85EF6">
        <w:rPr>
          <w:rFonts w:asciiTheme="minorHAnsi" w:hAnsiTheme="minorHAnsi" w:cstheme="minorHAnsi"/>
        </w:rPr>
        <w:t>)</w:t>
      </w:r>
      <w:r w:rsidR="00D1205C" w:rsidRPr="00A85EF6">
        <w:rPr>
          <w:rFonts w:asciiTheme="minorHAnsi" w:hAnsiTheme="minorHAnsi" w:cstheme="minorHAnsi"/>
        </w:rPr>
        <w:t>, których nie można było przewidzieć na etapie zawierania umowy,</w:t>
      </w:r>
    </w:p>
    <w:bookmarkEnd w:id="5"/>
    <w:p w14:paraId="1DA2DB5E" w14:textId="491A884E" w:rsidR="008C25E7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</w:t>
      </w:r>
      <w:r w:rsidR="001E3306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 xml:space="preserve">0% </w:t>
      </w:r>
      <w:r w:rsidR="001E3306" w:rsidRPr="00A85EF6">
        <w:rPr>
          <w:rFonts w:asciiTheme="minorHAnsi" w:hAnsiTheme="minorHAnsi" w:cstheme="minorHAnsi"/>
        </w:rPr>
        <w:t xml:space="preserve">względem ilości szt. </w:t>
      </w:r>
      <w:r w:rsidRPr="00A85EF6">
        <w:rPr>
          <w:rFonts w:asciiTheme="minorHAnsi" w:hAnsiTheme="minorHAnsi" w:cstheme="minorHAnsi"/>
        </w:rPr>
        <w:t xml:space="preserve">o </w:t>
      </w:r>
      <w:r w:rsidR="005E4833" w:rsidRPr="00A85EF6">
        <w:rPr>
          <w:rFonts w:asciiTheme="minorHAnsi" w:hAnsiTheme="minorHAnsi" w:cstheme="minorHAnsi"/>
        </w:rPr>
        <w:t xml:space="preserve">asortyment </w:t>
      </w:r>
      <w:r w:rsidR="002F7A7F" w:rsidRPr="00A85EF6">
        <w:rPr>
          <w:rFonts w:asciiTheme="minorHAnsi" w:hAnsiTheme="minorHAnsi" w:cstheme="minorHAnsi"/>
        </w:rPr>
        <w:t>stanowiąc</w:t>
      </w:r>
      <w:r w:rsidR="005E4833" w:rsidRPr="00A85EF6">
        <w:rPr>
          <w:rFonts w:asciiTheme="minorHAnsi" w:hAnsiTheme="minorHAnsi" w:cstheme="minorHAnsi"/>
        </w:rPr>
        <w:t>y</w:t>
      </w:r>
      <w:r w:rsidR="002F7A7F" w:rsidRPr="00A85EF6">
        <w:rPr>
          <w:rFonts w:asciiTheme="minorHAnsi" w:hAnsiTheme="minorHAnsi" w:cstheme="minorHAnsi"/>
        </w:rPr>
        <w:t xml:space="preserve"> przedmiot umowy </w:t>
      </w:r>
      <w:r w:rsidRPr="00A85EF6">
        <w:rPr>
          <w:rFonts w:asciiTheme="minorHAnsi" w:hAnsiTheme="minorHAnsi" w:cstheme="minorHAnsi"/>
        </w:rPr>
        <w:t>wymienion</w:t>
      </w:r>
      <w:r w:rsidR="005E4833" w:rsidRPr="00A85EF6">
        <w:rPr>
          <w:rFonts w:asciiTheme="minorHAnsi" w:hAnsiTheme="minorHAnsi" w:cstheme="minorHAnsi"/>
        </w:rPr>
        <w:t>y</w:t>
      </w:r>
      <w:r w:rsidRPr="00A85EF6">
        <w:rPr>
          <w:rFonts w:asciiTheme="minorHAnsi" w:hAnsiTheme="minorHAnsi" w:cstheme="minorHAnsi"/>
        </w:rPr>
        <w:t xml:space="preserve"> w szczegółowym opisie przedmiotu zamówienia</w:t>
      </w:r>
      <w:r w:rsidR="00D1205C" w:rsidRPr="00A85EF6">
        <w:rPr>
          <w:rFonts w:asciiTheme="minorHAnsi" w:hAnsiTheme="minorHAnsi" w:cstheme="minorHAnsi"/>
        </w:rPr>
        <w:t xml:space="preserve"> w przypadku pojawienia się dodatkowych potrzeb, których nie można było przewid</w:t>
      </w:r>
      <w:r w:rsidR="00567E13">
        <w:rPr>
          <w:rFonts w:asciiTheme="minorHAnsi" w:hAnsiTheme="minorHAnsi" w:cstheme="minorHAnsi"/>
        </w:rPr>
        <w:t>zieć na etapie zawierania umowy</w:t>
      </w:r>
    </w:p>
    <w:p w14:paraId="2C8BB0F4" w14:textId="19EC03DC" w:rsidR="00A85EF6" w:rsidRPr="00A85EF6" w:rsidRDefault="00A85EF6" w:rsidP="00A85EF6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69074537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3AC06951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</w:t>
      </w:r>
      <w:r w:rsidR="00E00DF4">
        <w:rPr>
          <w:rFonts w:asciiTheme="minorHAnsi" w:hAnsiTheme="minorHAnsi" w:cstheme="minorHAnsi"/>
          <w:sz w:val="22"/>
          <w:szCs w:val="22"/>
        </w:rPr>
        <w:t>.</w:t>
      </w:r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6FCFB4AC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 xml:space="preserve">Regionalny Ośrodek Polityki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31F4EFD2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</w:t>
      </w:r>
      <w:r w:rsidR="00DC6B62">
        <w:rPr>
          <w:rFonts w:asciiTheme="minorHAnsi" w:hAnsiTheme="minorHAnsi" w:cstheme="minorHAnsi"/>
          <w:sz w:val="22"/>
          <w:szCs w:val="22"/>
          <w:lang w:bidi="en-US"/>
        </w:rPr>
        <w:t>ustawę o dostęp do informacji publicznej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14BC8C16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r w:rsidR="000560C1">
        <w:rPr>
          <w:rFonts w:asciiTheme="minorHAnsi" w:hAnsiTheme="minorHAnsi" w:cstheme="minorHAnsi"/>
          <w:sz w:val="22"/>
          <w:szCs w:val="22"/>
          <w:lang w:bidi="en-US"/>
        </w:rPr>
        <w:t>kodeks cywiln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</w:t>
      </w:r>
      <w:r w:rsidR="000560C1"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z udziałem w postępowaniu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2056E19D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="000560C1"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43246121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korzystanie przez osobę, której dane dotyczą, z uprawnienia do sprostowania lub uzupełnienia danych osobowych, o którym mowa w art. 16 rozporządzenia 2016/679, nie może skutkować zmianą wyniku postępowania ani zmianą postanowień umow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6BE6DB06" w14:textId="0E8C899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</w:t>
      </w:r>
      <w:r w:rsidRPr="00A85EF6">
        <w:rPr>
          <w:rFonts w:asciiTheme="minorHAnsi" w:hAnsiTheme="minorHAnsi" w:cstheme="minorHAnsi"/>
          <w:color w:val="000000"/>
        </w:rPr>
        <w:lastRenderedPageBreak/>
        <w:t>niniejszego zamówienia publicznego.</w:t>
      </w: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4C135E5B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</w:p>
    <w:p w14:paraId="5F991E74" w14:textId="1A658BE5" w:rsidR="009F79A7" w:rsidRDefault="00750B9F" w:rsidP="00326BE4">
      <w:pPr>
        <w:pStyle w:val="NormalnyWeb"/>
        <w:jc w:val="right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0C3DB5D" w14:textId="77777777" w:rsidR="009F79A7" w:rsidRPr="00A85EF6" w:rsidRDefault="009F79A7" w:rsidP="009F79A7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24C379E5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7A280A73" w14:textId="77777777" w:rsidR="009F79A7" w:rsidRPr="00A85EF6" w:rsidRDefault="009F79A7" w:rsidP="009F79A7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6D25C9D2" w14:textId="77777777" w:rsidR="009F79A7" w:rsidRPr="00A85EF6" w:rsidRDefault="009F79A7" w:rsidP="009F79A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BC7ACB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22BFA12E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2C97169D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3B4B41A7" w14:textId="6E62712A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2</w:t>
      </w:r>
      <w:r w:rsidR="00A13783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51227B7C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32E81964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0D22E6E6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0F00C9AB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2C455CDF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C088FE1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F84A5C5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4ED85A4C" w14:textId="77777777" w:rsidR="009F79A7" w:rsidRPr="00A85EF6" w:rsidRDefault="009F79A7" w:rsidP="009F79A7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5D0CE675" w14:textId="77777777" w:rsidR="009F79A7" w:rsidRPr="00A85EF6" w:rsidRDefault="009F79A7" w:rsidP="009F79A7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52F1EFF8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5D911A6F" w14:textId="77777777" w:rsidR="00A13783" w:rsidRPr="00040F62" w:rsidRDefault="009F79A7" w:rsidP="00A13783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3783" w:rsidRPr="00A13783">
        <w:rPr>
          <w:rFonts w:asciiTheme="minorHAnsi" w:hAnsiTheme="minorHAnsi" w:cstheme="minorHAnsi"/>
          <w:b/>
          <w:sz w:val="22"/>
          <w:szCs w:val="22"/>
        </w:rPr>
        <w:t xml:space="preserve">Dostawy środków ochrony osobistej przeciw COVID-19 dla 56 Marszałkowskich Kurierów Społecznych </w:t>
      </w:r>
      <w:r w:rsidR="00A13783" w:rsidRPr="00A13783">
        <w:rPr>
          <w:rFonts w:asciiTheme="minorHAnsi" w:hAnsiTheme="minorHAnsi" w:cstheme="minorHAnsi"/>
          <w:sz w:val="22"/>
          <w:szCs w:val="22"/>
        </w:rPr>
        <w:t>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</w:p>
    <w:p w14:paraId="268FD24A" w14:textId="22AFED0B" w:rsidR="009F79A7" w:rsidRPr="00A85EF6" w:rsidRDefault="009F79A7" w:rsidP="009F79A7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76832883" w14:textId="77777777" w:rsidR="009F79A7" w:rsidRPr="00A85EF6" w:rsidRDefault="009F79A7" w:rsidP="009F79A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0B61C4F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8B9C7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A85EF6">
        <w:rPr>
          <w:rFonts w:asciiTheme="minorHAnsi" w:hAnsiTheme="minorHAnsi" w:cstheme="minorHAnsi"/>
          <w:b/>
          <w:sz w:val="22"/>
          <w:szCs w:val="22"/>
        </w:rPr>
        <w:t>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1DABA7D0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51A9F5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0F1FC37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658625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17D8342D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566A34" w14:textId="77777777" w:rsidR="009F79A7" w:rsidRPr="00A85EF6" w:rsidRDefault="009F79A7" w:rsidP="009F79A7">
      <w:pPr>
        <w:rPr>
          <w:rFonts w:asciiTheme="minorHAnsi" w:hAnsiTheme="minorHAnsi" w:cstheme="minorHAnsi"/>
          <w:b/>
          <w:sz w:val="22"/>
          <w:szCs w:val="22"/>
        </w:rPr>
      </w:pPr>
    </w:p>
    <w:p w14:paraId="7A352E25" w14:textId="77777777" w:rsidR="009F79A7" w:rsidRPr="00A85EF6" w:rsidRDefault="009F79A7" w:rsidP="009F79A7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653838CD" w14:textId="77777777" w:rsidR="009F79A7" w:rsidRPr="00A85EF6" w:rsidRDefault="009F79A7" w:rsidP="009F79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(w przypadku braku uwag</w:t>
      </w:r>
    </w:p>
    <w:p w14:paraId="38E7F7F3" w14:textId="77777777" w:rsidR="009F79A7" w:rsidRPr="00A85EF6" w:rsidRDefault="009F79A7" w:rsidP="009F79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539CB51B" w14:textId="46587AA4" w:rsidR="00A13783" w:rsidRDefault="00A13783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br w:type="page"/>
      </w:r>
    </w:p>
    <w:p w14:paraId="4B65CA22" w14:textId="2C824B53" w:rsidR="009F79A7" w:rsidRDefault="00A13783" w:rsidP="00A13783">
      <w:pPr>
        <w:jc w:val="right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lastRenderedPageBreak/>
        <w:t>Załącznik nr 3 do umowy</w:t>
      </w:r>
    </w:p>
    <w:p w14:paraId="33224FBF" w14:textId="77777777" w:rsidR="00A13783" w:rsidRDefault="00A13783" w:rsidP="00A13783">
      <w:pPr>
        <w:jc w:val="center"/>
        <w:rPr>
          <w:rStyle w:val="Hipercze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</w:p>
    <w:p w14:paraId="0D34352D" w14:textId="77777777" w:rsidR="00A13783" w:rsidRDefault="00A13783" w:rsidP="00A13783">
      <w:pPr>
        <w:jc w:val="center"/>
        <w:rPr>
          <w:rStyle w:val="Hipercze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</w:p>
    <w:p w14:paraId="517713CD" w14:textId="4C04DB30" w:rsidR="00A13783" w:rsidRDefault="00A13783" w:rsidP="00A13783">
      <w:pPr>
        <w:jc w:val="center"/>
        <w:rPr>
          <w:rStyle w:val="Hipercze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A13783">
        <w:rPr>
          <w:rStyle w:val="Hipercze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 xml:space="preserve">Wykaz </w:t>
      </w:r>
      <w:r w:rsidR="000560C1">
        <w:rPr>
          <w:rStyle w:val="Hipercze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miejsc dostaw</w:t>
      </w:r>
    </w:p>
    <w:p w14:paraId="14B20558" w14:textId="0C83B08D" w:rsidR="00A13783" w:rsidRDefault="00A13783" w:rsidP="00A13783">
      <w:pPr>
        <w:jc w:val="center"/>
        <w:rPr>
          <w:rStyle w:val="Hipercze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</w:p>
    <w:p w14:paraId="7408BE94" w14:textId="70B9FF0C" w:rsidR="00A13783" w:rsidRPr="00A13783" w:rsidRDefault="00A13783" w:rsidP="00A13783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3783">
        <w:rPr>
          <w:rFonts w:asciiTheme="minorHAnsi" w:hAnsiTheme="minorHAnsi" w:cstheme="minorHAnsi"/>
          <w:b/>
          <w:sz w:val="22"/>
          <w:szCs w:val="22"/>
        </w:rPr>
        <w:t xml:space="preserve">Dostawy środków ochrony osobistej przeciw COVID-19 dla 56 Marszałkowskich Kurierów Społecznych </w:t>
      </w:r>
      <w:r w:rsidRPr="00A13783">
        <w:rPr>
          <w:rFonts w:asciiTheme="minorHAnsi" w:hAnsiTheme="minorHAnsi" w:cstheme="minorHAnsi"/>
          <w:sz w:val="22"/>
          <w:szCs w:val="22"/>
        </w:rPr>
        <w:t>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2E8748" w14:textId="77777777" w:rsidR="00A13783" w:rsidRDefault="00A13783" w:rsidP="00A13783">
      <w:pPr>
        <w:jc w:val="center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7E2F02F4" w14:textId="6C915807" w:rsidR="00A13783" w:rsidRDefault="00A13783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1456"/>
        <w:gridCol w:w="2432"/>
        <w:gridCol w:w="3373"/>
        <w:gridCol w:w="1707"/>
      </w:tblGrid>
      <w:tr w:rsidR="000560C1" w:rsidRPr="00A13783" w14:paraId="6BB96FC2" w14:textId="77777777" w:rsidTr="000560C1">
        <w:trPr>
          <w:trHeight w:val="8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E854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C72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885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S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1766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B5F" w14:textId="6FE30D52" w:rsidR="00A13783" w:rsidRDefault="00A13783" w:rsidP="00A137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Marszałkowskich Kurierów Społecznych</w:t>
            </w:r>
            <w:r w:rsidR="000560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</w:p>
          <w:p w14:paraId="2F44568F" w14:textId="1D877011" w:rsidR="000560C1" w:rsidRPr="00A13783" w:rsidRDefault="000560C1" w:rsidP="00A137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60C1">
              <w:rPr>
                <w:rFonts w:ascii="Calibri" w:hAnsi="Calibri" w:cs="Calibri"/>
                <w:b/>
                <w:bCs/>
                <w:color w:val="000000"/>
              </w:rPr>
              <w:t>Ilość zestawów</w:t>
            </w:r>
          </w:p>
        </w:tc>
      </w:tr>
      <w:tr w:rsidR="000560C1" w:rsidRPr="00A13783" w14:paraId="0F7A57C7" w14:textId="77777777" w:rsidTr="000560C1">
        <w:trPr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E14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EA0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Babor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8CEE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Baborow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8-120 Baborów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 Ratuszowa 3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7821" w14:textId="77777777" w:rsidR="00A13783" w:rsidRPr="00A13783" w:rsidRDefault="00CA6133" w:rsidP="00A13783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A13783" w:rsidRPr="00A1378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ops@baborow.pl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DFB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769819CB" w14:textId="77777777" w:rsidTr="000560C1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2EDA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5EED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7BFE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Białej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Prudnicka 29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8-210 Biał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D92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ps@biala.gmina.pl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ierownik.ops@biala.gmina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BE7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74916DD6" w14:textId="77777777" w:rsidTr="000560C1">
        <w:trPr>
          <w:trHeight w:val="12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886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A62E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Biera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3A2E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minny Ośrodek Pomocy Społecznej w Bieraw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Wojska Polskiego 12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7-240 Bieraw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E024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ops@bierawa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67FF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1FFF7AEC" w14:textId="77777777" w:rsidTr="000560C1">
        <w:trPr>
          <w:trHeight w:val="13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A088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4990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Brze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F014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Miejski Ośrodek Pomocy Społecznej w Brzegu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Bolesława Chrobrego 32 A 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9-300 Brzeg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1625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mops@brzeg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C0E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560C1" w:rsidRPr="00A13783" w14:paraId="2E652427" w14:textId="77777777" w:rsidTr="000560C1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6E4D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4D26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Byczy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8818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Byczyn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Kluczborska 4A/4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220 Byczyn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B9AA" w14:textId="77777777" w:rsidR="00A13783" w:rsidRPr="00A13783" w:rsidRDefault="00CA6133" w:rsidP="00A13783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0" w:history="1">
              <w:r w:rsidR="00A13783" w:rsidRPr="00A1378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opsbyczyna@wp.pl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A64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3FA2F568" w14:textId="77777777" w:rsidTr="000560C1">
        <w:trPr>
          <w:trHeight w:val="12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F86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333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Dobrodzi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6766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Miejsko - Gminny Ośrodek Pomocy Społecznej w Dobrodzieniu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lac Wolności 1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380 Dobrodzień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6C8C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gopsdobrodzien@bipstrona.p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569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2DA78837" w14:textId="77777777" w:rsidTr="000560C1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5EC9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3437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Dobrzeń Wiel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EABC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minny Ośrodek Pomocy Społecznej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Namysłowska 28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081 Dobrzeń Wielki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1673" w14:textId="77777777" w:rsidR="00A13783" w:rsidRPr="00A13783" w:rsidRDefault="00CA6133" w:rsidP="00A13783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A13783" w:rsidRPr="00A1378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dobrzen@dobrzwielki.pl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FD6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368E37AB" w14:textId="77777777" w:rsidTr="000560C1">
        <w:trPr>
          <w:trHeight w:val="13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66CC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5829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łuchoła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CB47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Głuchołazach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leja Jana Pawła II 14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48-340 Głuchołaz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26FB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ps@ops-glucholazy.p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9E6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76C22ABB" w14:textId="77777777" w:rsidTr="000560C1">
        <w:trPr>
          <w:trHeight w:val="13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702B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DB52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orzów Śląs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8705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Gorzowie Śląskim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Wojska Polskiego 15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310 Gorzów Śląski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A76D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psgorzow@op.p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EDEB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61551FF8" w14:textId="77777777" w:rsidTr="000560C1">
        <w:trPr>
          <w:trHeight w:val="13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4A63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494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rodk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4FF2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Grodkow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Szpitalna 13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9-200 Grodków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CC42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ps@ops.grodkow.pl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z-kierownik@ops.grodkow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58B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054409F0" w14:textId="77777777" w:rsidTr="000560C1">
        <w:trPr>
          <w:trHeight w:val="1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4B35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920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Kędzierzyn- Koź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454B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Miejski Ośrodek Pomocy Społecznej w Kędzierzynie – Koźlu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Mikołaja Reja 2a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7-224 Kędzierzyn-Koźle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1D4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mops@mops-kkozle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54D9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60C1" w:rsidRPr="00A13783" w14:paraId="61DB7EE2" w14:textId="77777777" w:rsidTr="000560C1">
        <w:trPr>
          <w:trHeight w:val="1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E77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2080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Kluczbo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9D1A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Kluczborku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mkowa 6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200 Kluczbork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B6AE" w14:textId="77777777" w:rsidR="00A13783" w:rsidRPr="00A13783" w:rsidRDefault="00CA6133" w:rsidP="00A13783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A13783" w:rsidRPr="00A1378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sekretariat@ops.kluczbork.pl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E896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2A985FD9" w14:textId="77777777" w:rsidTr="000560C1">
        <w:trPr>
          <w:trHeight w:val="14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8D60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D95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Komprachc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9193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minny Ośrodek Pomocy Społecznej w Komprachcicach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Ks. B. Bilińskiego 2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070 Komprachcice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313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kompraops@op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6576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560C1" w:rsidRPr="00A13783" w14:paraId="765141D5" w14:textId="77777777" w:rsidTr="000560C1">
        <w:trPr>
          <w:trHeight w:val="14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C49A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0757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Korfa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3B58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Korfantow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Reymonta 4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8-317 Korfantów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549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korfaops@interia.p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6BF4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6C199580" w14:textId="77777777" w:rsidTr="000560C1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28C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C9B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Lewin Brzes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CE52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Miejsko-Gminny Ośrodek Pomocy Społecznej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Rynek 26, 49 – 340  Lewin Brzeski 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F97B" w14:textId="77777777" w:rsidR="00A13783" w:rsidRPr="00A13783" w:rsidRDefault="00CA6133" w:rsidP="00A13783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A13783" w:rsidRPr="00A1378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sekretariat@mgopslewin.naszops.pl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A76B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7478E95B" w14:textId="77777777" w:rsidTr="000560C1">
        <w:trPr>
          <w:trHeight w:val="14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36A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1359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Łubni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0F02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minny Ośrodek Pomocy Społecznej w Łubnianach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Opolska 53a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024 Łubnian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C0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kierownik.gops@lubniany.p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2457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60C1" w:rsidRPr="00A13783" w14:paraId="417E17BB" w14:textId="77777777" w:rsidTr="000560C1">
        <w:trPr>
          <w:trHeight w:val="13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3A66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C16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Muró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FA72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minny Ośrodek Pomocy Społecznej w Murow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Wolności 20/1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030 Murów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DB54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ops@murow.p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FF5C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7DB734DE" w14:textId="77777777" w:rsidTr="000560C1">
        <w:trPr>
          <w:trHeight w:val="13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3A53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5061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Namysł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64FD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Namysłow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Harcerska 1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100 Namysłów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3041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ps@opsnamyslow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E821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00A063A4" w14:textId="77777777" w:rsidTr="000560C1">
        <w:trPr>
          <w:trHeight w:val="11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24A7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0C30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Niemodl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481B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Bohaterów Powstań Śląskich 37  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9-100 Niemodlin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1645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sekretariat@opsniemodlin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FC1B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744FF0B7" w14:textId="77777777" w:rsidTr="000560C1">
        <w:trPr>
          <w:trHeight w:val="14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372A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FCA8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Ny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996D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Nys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Komisji Edukacji Narodowej 1A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8-303 Nys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CB67" w14:textId="77777777" w:rsidR="00A13783" w:rsidRPr="00A13783" w:rsidRDefault="00CA6133" w:rsidP="00A13783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A13783" w:rsidRPr="00A1378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opsnysa@op.pl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2254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560C1" w:rsidRPr="00A13783" w14:paraId="3810B8F4" w14:textId="77777777" w:rsidTr="000560C1">
        <w:trPr>
          <w:trHeight w:val="13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484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657E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les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6EF0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Oleśn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Jaronia 2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300 Olesno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B0B3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sekretariat@ops.olesno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FC2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60C1" w:rsidRPr="00A13783" w14:paraId="3412122B" w14:textId="77777777" w:rsidTr="000560C1">
        <w:trPr>
          <w:trHeight w:val="13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3A4F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E873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tmuch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7870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Otmuchow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Sienkiewicza 4b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8-385 Otmuchów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59D9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ps@otmuchow.p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A8A9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0317B2D3" w14:textId="77777777" w:rsidTr="000560C1">
        <w:trPr>
          <w:trHeight w:val="14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CCFF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1026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Paczkó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86E1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Paczkow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Wojska Polskiego 32a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8-370 Paczków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2FFE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pspaczkow@poczta.onet.p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D57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375CC75D" w14:textId="77777777" w:rsidTr="000560C1">
        <w:trPr>
          <w:trHeight w:val="15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F51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146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Pakosła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49A9" w14:textId="489B1CB6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minny Ośrodek Pomocy Społecznej Pakosławic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8-314 Pakosławice 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D36D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ps@pakoslawice.p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E055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12068ECE" w14:textId="77777777" w:rsidTr="000560C1">
        <w:trPr>
          <w:trHeight w:val="13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43F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071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CD1E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minny Ośrodek Pomocy Społecznej w Pokoju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Sienkiewicza 5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034 Pokój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F195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m.preuhs@pokoj.ops.com.pl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g.konat@pokoj.ops.com.p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A5D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242D2A2E" w14:textId="77777777" w:rsidTr="000560C1">
        <w:trPr>
          <w:trHeight w:val="14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229F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E090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Popiel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D3FF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minny Ośrodek Pomocy Społecznej w Popielow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Powstańców 12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090 Popielów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B5C0" w14:textId="77777777" w:rsidR="00A13783" w:rsidRPr="00A13783" w:rsidRDefault="00CA6133" w:rsidP="00A13783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A13783" w:rsidRPr="00A1378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gops.kierownik@popielow.pl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77F7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5E5DDCD7" w14:textId="77777777" w:rsidTr="000560C1">
        <w:trPr>
          <w:trHeight w:val="1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C51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D5CF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Prasz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661A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Praszc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320 Praszka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Boczna 4e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CFAE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biuro@ops-praszka.or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370E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0DF5B154" w14:textId="77777777" w:rsidTr="000560C1">
        <w:trPr>
          <w:trHeight w:val="13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C41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5E3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Prudn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9AFF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Prudniku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Traugutta 10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8-200 Prudnik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180D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ps@opsprudnik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EC0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560C1" w:rsidRPr="00A13783" w14:paraId="5E97493C" w14:textId="77777777" w:rsidTr="000560C1">
        <w:trPr>
          <w:trHeight w:val="13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921F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885B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Reńska Wie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BD6A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minny Ośrodek Pomocy Społecznej w Reńskiej Wsi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Pawłowicka 1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7-208 Reńska Wie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4162" w14:textId="77777777" w:rsidR="00A13783" w:rsidRPr="00A13783" w:rsidRDefault="00CA6133" w:rsidP="00A13783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A13783" w:rsidRPr="00A1378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ug@renskawies.pl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1714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3635FD59" w14:textId="77777777" w:rsidTr="000560C1">
        <w:trPr>
          <w:trHeight w:val="13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5D15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A1D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Skarbimier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1B33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minny Ośrodek Pomocy Społecznej w Skarbimierzu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ul.Parkowa</w:t>
            </w:r>
            <w:proofErr w:type="spellEnd"/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,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9-318 Skarbimierz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4401" w14:textId="77777777" w:rsidR="00A13783" w:rsidRPr="00A13783" w:rsidRDefault="00CA6133" w:rsidP="00A13783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A13783" w:rsidRPr="00A1378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gops@skarbimierz.pl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0FD" w14:textId="77777777" w:rsidR="00A13783" w:rsidRPr="00A13783" w:rsidRDefault="00A13783" w:rsidP="000560C1">
            <w:pPr>
              <w:ind w:hanging="3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6C1D001C" w14:textId="77777777" w:rsidTr="000560C1">
        <w:trPr>
          <w:trHeight w:val="13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0517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2152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Strzelce Opolsk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F1BA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Strzelcach Opolskich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Krakowska 16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7-100 Strzelce Opolskie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231F" w14:textId="77777777" w:rsidR="00A13783" w:rsidRPr="00A13783" w:rsidRDefault="00CA6133" w:rsidP="00A13783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A13783" w:rsidRPr="00A1378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nfo@opsstrzelce.pl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2FBB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60C1" w:rsidRPr="00A13783" w14:paraId="3D333913" w14:textId="77777777" w:rsidTr="000560C1">
        <w:trPr>
          <w:trHeight w:val="13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1095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8DF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Strzelecz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6D8F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minny Ośrodek Pomocy Społecznej w Strzeleczkach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Rynek 4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7 - 364 Strzeleczki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EC06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psstrzeleczki@wp.p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3A8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5F108957" w14:textId="77777777" w:rsidTr="000560C1">
        <w:trPr>
          <w:trHeight w:val="10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6DF5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4AF6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Świerczó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9C0E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Gminny Ośrodek Pomocy Społecznej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Brzeska 15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112 Świerczów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9303" w14:textId="77777777" w:rsidR="00A13783" w:rsidRPr="00A13783" w:rsidRDefault="00CA6133" w:rsidP="00A13783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A13783" w:rsidRPr="00A1378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gops@swierczow.pl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056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5353F59F" w14:textId="77777777" w:rsidTr="000560C1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ADFE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A584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Tułow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944B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Tułowicach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9-130 Tułowic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Porcelanowa 8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C4D5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pstulowice@opstulowice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F313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60C1" w:rsidRPr="00A13783" w14:paraId="40318361" w14:textId="77777777" w:rsidTr="000560C1">
        <w:trPr>
          <w:trHeight w:val="13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A6CF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2912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Tura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5129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minny Ośrodek Pomocy Społecznej w Turaw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Opolska 39 c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045 Turaw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5F85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gops@turawa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520D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60C1" w:rsidRPr="00A13783" w14:paraId="1F0F94EB" w14:textId="77777777" w:rsidTr="000560C1">
        <w:trPr>
          <w:trHeight w:val="13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517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2FED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Wal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7881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Walcach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mkowa 87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47-334 Walce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CBCB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ps@opswalce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3045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60C1" w:rsidRPr="00A13783" w14:paraId="72A62656" w14:textId="77777777" w:rsidTr="000560C1">
        <w:trPr>
          <w:trHeight w:val="13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CAA5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C86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Wołcz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7FB1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środek Pomocy Społecznej w Wołczynie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K. Miarki 12</w:t>
            </w: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6-250 Wołczyn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6910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opswolczyn@poczta.onet.p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7AC2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60C1" w:rsidRPr="00A13783" w14:paraId="13697B6A" w14:textId="77777777" w:rsidTr="000560C1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A47B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EA9C" w14:textId="77777777" w:rsidR="00A13783" w:rsidRPr="00A13783" w:rsidRDefault="00A13783" w:rsidP="00A13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3A1C" w14:textId="77777777" w:rsidR="00A13783" w:rsidRPr="00A13783" w:rsidRDefault="00A13783" w:rsidP="00A1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4367" w14:textId="77777777" w:rsidR="00A13783" w:rsidRPr="00A13783" w:rsidRDefault="00A13783" w:rsidP="00A1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8A60" w14:textId="77777777" w:rsidR="00A13783" w:rsidRPr="00A13783" w:rsidRDefault="00A13783" w:rsidP="00A137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78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</w:tbl>
    <w:p w14:paraId="1EEAFB75" w14:textId="77777777" w:rsidR="00A13783" w:rsidRDefault="00A13783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sectPr w:rsidR="00A13783" w:rsidSect="00C023D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DB4F3" w14:textId="77777777" w:rsidR="000560C1" w:rsidRDefault="000560C1">
      <w:r>
        <w:separator/>
      </w:r>
    </w:p>
  </w:endnote>
  <w:endnote w:type="continuationSeparator" w:id="0">
    <w:p w14:paraId="63B0B2B1" w14:textId="77777777" w:rsidR="000560C1" w:rsidRDefault="0005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6C4A" w14:textId="3323924E" w:rsidR="000560C1" w:rsidRDefault="000560C1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0560C1" w:rsidRPr="0075525F" w:rsidRDefault="000560C1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8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0560C1" w:rsidRPr="00740B68" w:rsidRDefault="000560C1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D1A2" w14:textId="2FFF0FF0" w:rsidR="000560C1" w:rsidRDefault="000560C1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0B7A8" w14:textId="77777777" w:rsidR="000560C1" w:rsidRDefault="000560C1">
      <w:r>
        <w:separator/>
      </w:r>
    </w:p>
  </w:footnote>
  <w:footnote w:type="continuationSeparator" w:id="0">
    <w:p w14:paraId="63DC7C45" w14:textId="77777777" w:rsidR="000560C1" w:rsidRDefault="0005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4296A" w14:textId="03535C59" w:rsidR="000560C1" w:rsidRDefault="000560C1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5E4B814" w14:textId="77777777" w:rsidR="000560C1" w:rsidRDefault="000560C1" w:rsidP="00A1378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428A615E" wp14:editId="51C627E4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6AABC" w14:textId="77777777" w:rsidR="000560C1" w:rsidRPr="00A13783" w:rsidRDefault="000560C1" w:rsidP="00A1378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A13783">
      <w:rPr>
        <w:rFonts w:ascii="Arial" w:hAnsi="Arial" w:cs="Arial"/>
        <w:sz w:val="18"/>
        <w:szCs w:val="18"/>
      </w:rPr>
      <w:t xml:space="preserve">Przedmiot zamówienia współfinansowany jest ze środków Unii Europejskiej w ramach </w:t>
    </w:r>
  </w:p>
  <w:p w14:paraId="2D80D579" w14:textId="77777777" w:rsidR="000560C1" w:rsidRPr="00A13783" w:rsidRDefault="000560C1" w:rsidP="00A1378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A13783">
      <w:rPr>
        <w:rFonts w:ascii="Arial" w:hAnsi="Arial" w:cs="Arial"/>
        <w:sz w:val="18"/>
        <w:szCs w:val="18"/>
      </w:rPr>
      <w:t xml:space="preserve">Europejskiego Funduszu Społecznego </w:t>
    </w:r>
  </w:p>
  <w:p w14:paraId="23471160" w14:textId="61D1C1B8" w:rsidR="000560C1" w:rsidRPr="007509F4" w:rsidRDefault="000560C1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</w:p>
  <w:p w14:paraId="78726285" w14:textId="77777777" w:rsidR="000560C1" w:rsidRDefault="000560C1" w:rsidP="00C023D0">
    <w:pPr>
      <w:pStyle w:val="Nagwek"/>
      <w:rPr>
        <w:lang w:val="pl-PL"/>
      </w:rPr>
    </w:pPr>
  </w:p>
  <w:p w14:paraId="573A6F91" w14:textId="77CD88AD" w:rsidR="000560C1" w:rsidRPr="00FE463D" w:rsidRDefault="000560C1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>
      <w:rPr>
        <w:rFonts w:ascii="Arial" w:hAnsi="Arial" w:cs="Arial"/>
        <w:b/>
        <w:sz w:val="22"/>
        <w:szCs w:val="22"/>
        <w:lang w:val="pl-PL"/>
      </w:rPr>
      <w:t>.3.</w:t>
    </w:r>
    <w:r w:rsidRPr="00547C91">
      <w:rPr>
        <w:rFonts w:ascii="Arial" w:hAnsi="Arial" w:cs="Arial"/>
        <w:b/>
        <w:sz w:val="22"/>
        <w:szCs w:val="22"/>
      </w:rPr>
      <w:t>20</w:t>
    </w:r>
    <w:r>
      <w:rPr>
        <w:rFonts w:ascii="Arial" w:hAnsi="Arial" w:cs="Arial"/>
        <w:b/>
        <w:sz w:val="22"/>
        <w:szCs w:val="22"/>
        <w:lang w:val="pl-PL"/>
      </w:rPr>
      <w:t>21</w:t>
    </w:r>
  </w:p>
  <w:p w14:paraId="6B655268" w14:textId="504FD4E2" w:rsidR="000560C1" w:rsidRPr="00C023D0" w:rsidRDefault="000560C1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DAAA8" w14:textId="77777777" w:rsidR="000560C1" w:rsidRDefault="000560C1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0560C1" w:rsidRDefault="000560C1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0560C1" w:rsidRPr="007509F4" w:rsidRDefault="000560C1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0560C1" w:rsidRPr="007509F4" w:rsidRDefault="000560C1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0560C1" w:rsidRDefault="000560C1" w:rsidP="00506153">
    <w:pPr>
      <w:pStyle w:val="Nagwek"/>
      <w:rPr>
        <w:lang w:val="pl-PL"/>
      </w:rPr>
    </w:pPr>
  </w:p>
  <w:p w14:paraId="2E99AF0A" w14:textId="4676FBC9" w:rsidR="000560C1" w:rsidRDefault="000560C1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0560C1" w:rsidRPr="00C023D0" w:rsidRDefault="000560C1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 w15:restartNumberingAfterBreak="0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D64A16"/>
    <w:multiLevelType w:val="hybridMultilevel"/>
    <w:tmpl w:val="F850CE7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E94431"/>
    <w:multiLevelType w:val="hybridMultilevel"/>
    <w:tmpl w:val="7BF60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012CD2"/>
    <w:multiLevelType w:val="hybridMultilevel"/>
    <w:tmpl w:val="68FAA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91102"/>
    <w:multiLevelType w:val="hybridMultilevel"/>
    <w:tmpl w:val="5212DF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3913A7"/>
    <w:multiLevelType w:val="hybridMultilevel"/>
    <w:tmpl w:val="3A6EEA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430F8"/>
    <w:multiLevelType w:val="hybridMultilevel"/>
    <w:tmpl w:val="647A2E7E"/>
    <w:lvl w:ilvl="0" w:tplc="7D8C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281946"/>
    <w:multiLevelType w:val="hybridMultilevel"/>
    <w:tmpl w:val="937C70F4"/>
    <w:lvl w:ilvl="0" w:tplc="7D8CE4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0866"/>
    <w:multiLevelType w:val="hybridMultilevel"/>
    <w:tmpl w:val="A0CE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C023D"/>
    <w:multiLevelType w:val="hybridMultilevel"/>
    <w:tmpl w:val="2676F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D7EB9"/>
    <w:multiLevelType w:val="hybridMultilevel"/>
    <w:tmpl w:val="AD783E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4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29"/>
  </w:num>
  <w:num w:numId="10">
    <w:abstractNumId w:val="14"/>
  </w:num>
  <w:num w:numId="11">
    <w:abstractNumId w:val="18"/>
  </w:num>
  <w:num w:numId="12">
    <w:abstractNumId w:val="8"/>
  </w:num>
  <w:num w:numId="13">
    <w:abstractNumId w:val="12"/>
  </w:num>
  <w:num w:numId="14">
    <w:abstractNumId w:val="10"/>
  </w:num>
  <w:num w:numId="15">
    <w:abstractNumId w:val="25"/>
  </w:num>
  <w:num w:numId="16">
    <w:abstractNumId w:val="30"/>
  </w:num>
  <w:num w:numId="17">
    <w:abstractNumId w:val="15"/>
  </w:num>
  <w:num w:numId="18">
    <w:abstractNumId w:val="16"/>
  </w:num>
  <w:num w:numId="19">
    <w:abstractNumId w:val="22"/>
  </w:num>
  <w:num w:numId="20">
    <w:abstractNumId w:val="19"/>
  </w:num>
  <w:num w:numId="21">
    <w:abstractNumId w:val="21"/>
  </w:num>
  <w:num w:numId="22">
    <w:abstractNumId w:val="26"/>
  </w:num>
  <w:num w:numId="23">
    <w:abstractNumId w:val="17"/>
  </w:num>
  <w:num w:numId="24">
    <w:abstractNumId w:val="7"/>
  </w:num>
  <w:num w:numId="25">
    <w:abstractNumId w:val="2"/>
  </w:num>
  <w:num w:numId="26">
    <w:abstractNumId w:val="27"/>
  </w:num>
  <w:num w:numId="27">
    <w:abstractNumId w:val="20"/>
  </w:num>
  <w:num w:numId="28">
    <w:abstractNumId w:val="28"/>
  </w:num>
  <w:num w:numId="29">
    <w:abstractNumId w:val="9"/>
  </w:num>
  <w:num w:numId="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560C1"/>
    <w:rsid w:val="00060B8A"/>
    <w:rsid w:val="000616B3"/>
    <w:rsid w:val="00065FDB"/>
    <w:rsid w:val="00070104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62E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365AB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04E4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26BE4"/>
    <w:rsid w:val="00330279"/>
    <w:rsid w:val="00330A77"/>
    <w:rsid w:val="00333305"/>
    <w:rsid w:val="00337D52"/>
    <w:rsid w:val="0034131D"/>
    <w:rsid w:val="003414B8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85531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02FA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1687"/>
    <w:rsid w:val="0051495A"/>
    <w:rsid w:val="005162E9"/>
    <w:rsid w:val="00524270"/>
    <w:rsid w:val="005300FA"/>
    <w:rsid w:val="005326EF"/>
    <w:rsid w:val="00536F0B"/>
    <w:rsid w:val="005428E0"/>
    <w:rsid w:val="0054309E"/>
    <w:rsid w:val="005434BE"/>
    <w:rsid w:val="00545B84"/>
    <w:rsid w:val="00547C91"/>
    <w:rsid w:val="005516D3"/>
    <w:rsid w:val="0055486E"/>
    <w:rsid w:val="005563C8"/>
    <w:rsid w:val="00556D14"/>
    <w:rsid w:val="00566CE0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2369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2A61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0B9F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460A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18FD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09D4"/>
    <w:rsid w:val="00861F99"/>
    <w:rsid w:val="00863264"/>
    <w:rsid w:val="0086390F"/>
    <w:rsid w:val="008640DB"/>
    <w:rsid w:val="008644A3"/>
    <w:rsid w:val="00865A98"/>
    <w:rsid w:val="0087154B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208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80C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E4A0B"/>
    <w:rsid w:val="009F1F72"/>
    <w:rsid w:val="009F1F9A"/>
    <w:rsid w:val="009F3520"/>
    <w:rsid w:val="009F5A09"/>
    <w:rsid w:val="009F5CCA"/>
    <w:rsid w:val="009F79A7"/>
    <w:rsid w:val="00A00EA8"/>
    <w:rsid w:val="00A05A53"/>
    <w:rsid w:val="00A0632B"/>
    <w:rsid w:val="00A07EBF"/>
    <w:rsid w:val="00A1072F"/>
    <w:rsid w:val="00A112F8"/>
    <w:rsid w:val="00A11E71"/>
    <w:rsid w:val="00A127C2"/>
    <w:rsid w:val="00A13783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566A"/>
    <w:rsid w:val="00A563DB"/>
    <w:rsid w:val="00A567DF"/>
    <w:rsid w:val="00A60174"/>
    <w:rsid w:val="00A61489"/>
    <w:rsid w:val="00A6211B"/>
    <w:rsid w:val="00A639DF"/>
    <w:rsid w:val="00A66F5A"/>
    <w:rsid w:val="00A67B46"/>
    <w:rsid w:val="00A72357"/>
    <w:rsid w:val="00A72DC8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38D3"/>
    <w:rsid w:val="00B550B3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3B4"/>
    <w:rsid w:val="00BF5AD7"/>
    <w:rsid w:val="00BF5CD6"/>
    <w:rsid w:val="00BF78C6"/>
    <w:rsid w:val="00C01423"/>
    <w:rsid w:val="00C023D0"/>
    <w:rsid w:val="00C03706"/>
    <w:rsid w:val="00C121BA"/>
    <w:rsid w:val="00C17349"/>
    <w:rsid w:val="00C174F2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22BE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96D8B"/>
    <w:rsid w:val="00CA2909"/>
    <w:rsid w:val="00CA42D3"/>
    <w:rsid w:val="00CA6133"/>
    <w:rsid w:val="00CA770B"/>
    <w:rsid w:val="00CB2414"/>
    <w:rsid w:val="00CB63F6"/>
    <w:rsid w:val="00CB69EA"/>
    <w:rsid w:val="00CB6E4C"/>
    <w:rsid w:val="00CC0241"/>
    <w:rsid w:val="00CC02E5"/>
    <w:rsid w:val="00CC0F18"/>
    <w:rsid w:val="00CC28E4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0150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B7172"/>
    <w:rsid w:val="00DC02A3"/>
    <w:rsid w:val="00DC0B4A"/>
    <w:rsid w:val="00DC47BA"/>
    <w:rsid w:val="00DC6983"/>
    <w:rsid w:val="00DC6B62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0DF4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1863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581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6187D7"/>
  <w15:docId w15:val="{0D89C7DE-9D81-4AB2-A1C3-4DC6FEF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uiPriority w:val="99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  <w:style w:type="character" w:customStyle="1" w:styleId="mcetext-insertedbyben">
    <w:name w:val="mcetext-insertedbyben"/>
    <w:basedOn w:val="Domylnaczcionkaakapitu"/>
    <w:rsid w:val="0075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hyperlink" Target="mailto:sekretariat@mgopslewin.naszops.pl" TargetMode="External"/><Relationship Id="rId18" Type="http://schemas.openxmlformats.org/officeDocument/2006/relationships/hyperlink" Target="mailto:info@opsstrzelce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ekretariat@ops.kluczbork.pl" TargetMode="External"/><Relationship Id="rId17" Type="http://schemas.openxmlformats.org/officeDocument/2006/relationships/hyperlink" Target="mailto:gops@skarbimierz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g@renskawies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brzen@dobrzwielki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ops.kierownik@popielow.pl" TargetMode="External"/><Relationship Id="rId23" Type="http://schemas.openxmlformats.org/officeDocument/2006/relationships/footer" Target="footer2.xml"/><Relationship Id="rId10" Type="http://schemas.openxmlformats.org/officeDocument/2006/relationships/hyperlink" Target="mailto:opsbyczyna@wp.pl" TargetMode="External"/><Relationship Id="rId19" Type="http://schemas.openxmlformats.org/officeDocument/2006/relationships/hyperlink" Target="mailto:gops@swier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baborow.pl" TargetMode="External"/><Relationship Id="rId14" Type="http://schemas.openxmlformats.org/officeDocument/2006/relationships/hyperlink" Target="mailto:opsnysa@op.pl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0EF2-9026-487D-8C42-A825EDC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040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Barbara Rokosz</cp:lastModifiedBy>
  <cp:revision>4</cp:revision>
  <cp:lastPrinted>2020-12-11T13:18:00Z</cp:lastPrinted>
  <dcterms:created xsi:type="dcterms:W3CDTF">2020-12-13T20:04:00Z</dcterms:created>
  <dcterms:modified xsi:type="dcterms:W3CDTF">2021-03-19T13:05:00Z</dcterms:modified>
</cp:coreProperties>
</file>